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36" w:rsidRDefault="00C30136"/>
    <w:tbl>
      <w:tblPr>
        <w:tblpPr w:leftFromText="180" w:rightFromText="180" w:vertAnchor="text" w:horzAnchor="margin" w:tblpY="-3424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C30136" w:rsidTr="00C30136">
        <w:trPr>
          <w:trHeight w:val="2410"/>
        </w:trPr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0136" w:rsidRDefault="00C30136" w:rsidP="00C30136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36" w:rsidRPr="00B96326" w:rsidRDefault="00C30136" w:rsidP="00C30136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01.4pt;margin-top:-.25pt;width:87.9pt;height:110.7pt;z-index:251658240;mso-wrap-style:none" filled="f" stroked="f">
                  <v:textbox style="mso-next-textbox:#_x0000_s1032;mso-fit-shape-to-text:t">
                    <w:txbxContent>
                      <w:p w:rsidR="00C30136" w:rsidRDefault="00C30136" w:rsidP="00C30136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33450" cy="1162050"/>
                              <wp:effectExtent l="19050" t="0" r="0" b="0"/>
                              <wp:docPr id="1" name="Рисунок 17" descr="65_gerb_mun_rajon_50_haibullinskii-[преобразованный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7" descr="65_gerb_mun_rajon_50_haibullinskii-[преобразованный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9632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B96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һының Хәйбулла районы </w:t>
            </w:r>
            <w:proofErr w:type="spellStart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 xml:space="preserve"> районын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C30136" w:rsidRPr="00B96326" w:rsidRDefault="00C30136" w:rsidP="00C30136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 xml:space="preserve"> биләмәһе хакимиәте</w:t>
            </w:r>
          </w:p>
          <w:p w:rsidR="00C30136" w:rsidRPr="00B96326" w:rsidRDefault="00C30136" w:rsidP="00C301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C30136" w:rsidRPr="00B96326" w:rsidRDefault="00C30136" w:rsidP="00C3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963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әhит Худайбирзин урамы, 1,</w:t>
            </w:r>
          </w:p>
          <w:p w:rsidR="00C30136" w:rsidRPr="00B96326" w:rsidRDefault="00C30136" w:rsidP="00C3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963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Һамар  ауылы,453822</w:t>
            </w:r>
          </w:p>
          <w:p w:rsidR="00C30136" w:rsidRPr="00B96326" w:rsidRDefault="00C30136" w:rsidP="00C3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8)2-4</w:t>
            </w:r>
            <w:r w:rsidRPr="00B963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63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B9632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30136" w:rsidRPr="00B96326" w:rsidRDefault="00C30136" w:rsidP="00C30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sk</w:t>
            </w:r>
            <w:proofErr w:type="spellEnd"/>
            <w:r w:rsidRPr="00B96326">
              <w:rPr>
                <w:rFonts w:ascii="Times New Roman" w:hAnsi="Times New Roman" w:cs="Times New Roman"/>
                <w:sz w:val="20"/>
                <w:szCs w:val="20"/>
              </w:rPr>
              <w:t>2008@</w:t>
            </w:r>
            <w:r w:rsidRPr="00B96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96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96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30136" w:rsidRPr="00B96326" w:rsidRDefault="00C30136" w:rsidP="00C30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30136" w:rsidRPr="00B96326" w:rsidRDefault="00C30136" w:rsidP="00C30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2046">
              <w:rPr>
                <w:rFonts w:ascii="Times New Roman" w:hAnsi="Times New Roman" w:cs="Times New Roman"/>
                <w:sz w:val="24"/>
                <w:szCs w:val="24"/>
                <w:lang w:val="be-B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pict>
                <v:group id="_x0000_s1030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0136" w:rsidRDefault="00C30136" w:rsidP="00C30136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36" w:rsidRPr="00B96326" w:rsidRDefault="00C30136" w:rsidP="00C30136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Самарский сельсовет муниципального района </w:t>
            </w:r>
            <w:proofErr w:type="spellStart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B9632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30136" w:rsidRPr="00B96326" w:rsidRDefault="00C30136" w:rsidP="00C30136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32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C30136" w:rsidRPr="00B96326" w:rsidRDefault="00C30136" w:rsidP="00C30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C30136" w:rsidRPr="00B96326" w:rsidRDefault="00C30136" w:rsidP="00C3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963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38</w:t>
            </w:r>
            <w:r w:rsidRPr="00B963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963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село </w:t>
            </w:r>
            <w:r w:rsidRPr="00B96326">
              <w:rPr>
                <w:rFonts w:ascii="Times New Roman" w:hAnsi="Times New Roman" w:cs="Times New Roman"/>
                <w:sz w:val="20"/>
                <w:szCs w:val="20"/>
              </w:rPr>
              <w:t>Самарское</w:t>
            </w:r>
            <w:r w:rsidRPr="00B963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,</w:t>
            </w:r>
          </w:p>
          <w:p w:rsidR="00C30136" w:rsidRPr="00B96326" w:rsidRDefault="00C30136" w:rsidP="00C3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963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Шагита  Худайбердина,1</w:t>
            </w:r>
          </w:p>
          <w:p w:rsidR="00C30136" w:rsidRPr="00B96326" w:rsidRDefault="00C30136" w:rsidP="00C3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3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8)2-</w:t>
            </w:r>
            <w:r w:rsidRPr="00B9632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B963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B9632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C30136" w:rsidRPr="00B96326" w:rsidRDefault="00C30136" w:rsidP="00C30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6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sk</w:t>
            </w:r>
            <w:proofErr w:type="spellEnd"/>
            <w:r w:rsidRPr="00B96326">
              <w:rPr>
                <w:rFonts w:ascii="Times New Roman" w:hAnsi="Times New Roman" w:cs="Times New Roman"/>
                <w:sz w:val="20"/>
                <w:szCs w:val="20"/>
              </w:rPr>
              <w:t>2008@</w:t>
            </w:r>
            <w:r w:rsidRPr="00B96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96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96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30136" w:rsidRPr="00B96326" w:rsidRDefault="00C30136" w:rsidP="00C301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B96326" w:rsidRPr="00B96326" w:rsidRDefault="00B96326" w:rsidP="00B963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3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326" w:rsidRPr="00B96326" w:rsidRDefault="00B96326" w:rsidP="00B9632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326">
        <w:rPr>
          <w:rFonts w:ascii="Times New Roman" w:hAnsi="Times New Roman" w:cs="Times New Roman"/>
          <w:b/>
          <w:sz w:val="28"/>
          <w:szCs w:val="28"/>
        </w:rPr>
        <w:t>№ 72                                                                                   от 19 апреля 2019 года</w:t>
      </w:r>
    </w:p>
    <w:p w:rsidR="00B5216E" w:rsidRPr="00C30136" w:rsidRDefault="00AE2BFD" w:rsidP="00C30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40274F">
        <w:rPr>
          <w:rFonts w:ascii="Times New Roman" w:hAnsi="Times New Roman" w:cs="Times New Roman"/>
          <w:b/>
          <w:bCs/>
          <w:sz w:val="28"/>
          <w:szCs w:val="28"/>
        </w:rPr>
        <w:t>Самар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FF0101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FF0101" w:rsidRDefault="00B96326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47CB" w:rsidRPr="008E6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8E61D9">
        <w:rPr>
          <w:rFonts w:ascii="Times New Roman" w:hAnsi="Times New Roman" w:cs="Times New Roman"/>
          <w:sz w:val="28"/>
          <w:szCs w:val="28"/>
        </w:rPr>
        <w:t>с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8E61D9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8E61D9">
        <w:rPr>
          <w:rFonts w:ascii="Times New Roman" w:hAnsi="Times New Roman" w:cs="Times New Roman"/>
          <w:sz w:val="28"/>
          <w:szCs w:val="28"/>
        </w:rPr>
        <w:t>ом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8E61D9">
        <w:rPr>
          <w:rFonts w:ascii="Times New Roman" w:hAnsi="Times New Roman" w:cs="Times New Roman"/>
          <w:sz w:val="28"/>
          <w:szCs w:val="28"/>
        </w:rPr>
        <w:t>от 27 июля 2010 года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8E61D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0CA5">
        <w:rPr>
          <w:rFonts w:ascii="Times New Roman" w:hAnsi="Times New Roman" w:cs="Times New Roman"/>
          <w:sz w:val="28"/>
          <w:szCs w:val="28"/>
        </w:rPr>
        <w:t>–</w:t>
      </w:r>
      <w:r w:rsidR="002D671C" w:rsidRPr="008E61D9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8E61D9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F3156">
        <w:rPr>
          <w:rFonts w:ascii="Times New Roman" w:hAnsi="Times New Roman" w:cs="Times New Roman"/>
          <w:sz w:val="28"/>
          <w:szCs w:val="28"/>
        </w:rPr>
        <w:t>2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>
        <w:rPr>
          <w:rFonts w:ascii="Times New Roman" w:hAnsi="Times New Roman" w:cs="Times New Roman"/>
          <w:sz w:val="28"/>
          <w:szCs w:val="28"/>
        </w:rPr>
        <w:t xml:space="preserve">,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А</w:t>
      </w:r>
      <w:r w:rsidR="00FF0101" w:rsidRPr="00FF0101">
        <w:rPr>
          <w:rFonts w:ascii="Times New Roman" w:hAnsi="Times New Roman" w:cs="Times New Roman"/>
          <w:sz w:val="28"/>
          <w:szCs w:val="28"/>
        </w:rPr>
        <w:t>дминистрация</w:t>
      </w:r>
      <w:r w:rsidR="00FF0101" w:rsidRPr="00FF0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74F">
        <w:rPr>
          <w:rFonts w:ascii="Times New Roman" w:hAnsi="Times New Roman" w:cs="Times New Roman"/>
          <w:sz w:val="28"/>
          <w:szCs w:val="28"/>
        </w:rPr>
        <w:t>Самарски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F0101"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647CB" w:rsidRPr="00FF0101" w:rsidRDefault="00FF0101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10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F010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F01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F0101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F0101" w:rsidRPr="00FF0101" w:rsidRDefault="00920CBD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.</w:t>
      </w:r>
      <w:r w:rsidR="00B647CB" w:rsidRPr="008E61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E61D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40274F">
        <w:rPr>
          <w:rFonts w:ascii="Times New Roman" w:hAnsi="Times New Roman" w:cs="Times New Roman"/>
          <w:bCs/>
          <w:sz w:val="28"/>
          <w:szCs w:val="28"/>
        </w:rPr>
        <w:t>Самарский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FF0101" w:rsidRPr="00FF0101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FF0101" w:rsidRPr="00FF010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01" w:rsidRPr="00FF0101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F0101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на следующий день, после дня его официального обнародования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3. Обнародовать настоящее постановление на информационном стенде в здании администрации и на официальном сайте в сети Интернет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74F">
        <w:rPr>
          <w:rFonts w:ascii="Times New Roman" w:hAnsi="Times New Roman" w:cs="Times New Roman"/>
          <w:sz w:val="28"/>
          <w:szCs w:val="28"/>
        </w:rPr>
        <w:t>Самарский</w:t>
      </w:r>
      <w:r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FF0101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 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4. Контроль за исполнением настоящего постановления оставляю за собой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FF0101" w:rsidRPr="00FF0101" w:rsidRDefault="00FF0101" w:rsidP="00F8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="0040274F">
        <w:rPr>
          <w:rFonts w:ascii="Times New Roman" w:hAnsi="Times New Roman" w:cs="Times New Roman"/>
          <w:sz w:val="28"/>
          <w:szCs w:val="28"/>
        </w:rPr>
        <w:t xml:space="preserve">                              Р.Ф.Каримов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6326" w:rsidRDefault="00B9632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136" w:rsidRDefault="00C3013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136" w:rsidRDefault="00C3013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136" w:rsidRDefault="00C3013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136" w:rsidRDefault="00C3013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136" w:rsidRDefault="00C30136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101" w:rsidRPr="00FF0101" w:rsidRDefault="00FF0101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FF0101" w:rsidRPr="00FF0101" w:rsidRDefault="00F84436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74F">
        <w:rPr>
          <w:rFonts w:ascii="Times New Roman" w:hAnsi="Times New Roman" w:cs="Times New Roman"/>
          <w:sz w:val="24"/>
          <w:szCs w:val="24"/>
        </w:rPr>
        <w:t>Самарский</w:t>
      </w:r>
      <w:r w:rsidR="00FF0101" w:rsidRPr="00FF010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10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FF010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F0101" w:rsidRPr="00FF0101" w:rsidRDefault="00B96326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4.2019  г</w:t>
      </w:r>
      <w:r w:rsidR="00C30136">
        <w:rPr>
          <w:rFonts w:ascii="Times New Roman" w:hAnsi="Times New Roman" w:cs="Times New Roman"/>
          <w:sz w:val="24"/>
          <w:szCs w:val="24"/>
        </w:rPr>
        <w:t xml:space="preserve"> № 72</w:t>
      </w:r>
    </w:p>
    <w:p w:rsidR="00AE2BFD" w:rsidRPr="00FF0101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40274F">
        <w:rPr>
          <w:rFonts w:ascii="Times New Roman" w:hAnsi="Times New Roman" w:cs="Times New Roman"/>
          <w:b/>
          <w:bCs/>
          <w:sz w:val="28"/>
          <w:szCs w:val="28"/>
        </w:rPr>
        <w:t>Самар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FF0101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AE2BFD" w:rsidRPr="008E61D9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40274F">
        <w:rPr>
          <w:rFonts w:ascii="Times New Roman" w:hAnsi="Times New Roman" w:cs="Times New Roman"/>
          <w:bCs/>
          <w:sz w:val="28"/>
          <w:szCs w:val="28"/>
        </w:rPr>
        <w:t>Самарский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F0101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Pr="00FF010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B8" w:rsidRPr="008E61D9" w:rsidRDefault="007A0AB8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</w:t>
      </w:r>
      <w:r w:rsidR="00CC3CCD" w:rsidRPr="008E61D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F0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F010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F0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4F">
        <w:rPr>
          <w:rFonts w:ascii="Times New Roman" w:hAnsi="Times New Roman" w:cs="Times New Roman"/>
          <w:sz w:val="28"/>
          <w:szCs w:val="28"/>
        </w:rPr>
        <w:t>Самарский</w:t>
      </w:r>
      <w:r w:rsidRPr="00FF010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FF01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оставляющего муниципальную услугу, </w:t>
      </w:r>
      <w:r w:rsidRPr="00FF0101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F0101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F0101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F010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F010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FF0101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FF0101">
        <w:rPr>
          <w:rFonts w:ascii="Times New Roman" w:hAnsi="Times New Roman" w:cs="Times New Roman"/>
          <w:sz w:val="28"/>
          <w:szCs w:val="28"/>
        </w:rPr>
        <w:t>) (далее – РПГУ)</w:t>
      </w:r>
      <w:r w:rsidRP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="002F1055"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="002F1055"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FF0101" w:rsidRP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-    н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F844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proofErr w:type="spellEnd"/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FF01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осредством размещения информации 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FF0101" w:rsidRPr="00FF0101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0136">
        <w:rPr>
          <w:rFonts w:ascii="Times New Roman" w:hAnsi="Times New Roman" w:cs="Times New Roman"/>
          <w:sz w:val="28"/>
          <w:szCs w:val="28"/>
        </w:rPr>
        <w:t>Самарски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F0101"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5292" w:rsidRPr="008E61D9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5F250A" w:rsidRPr="008E61D9">
        <w:rPr>
          <w:rFonts w:ascii="Times New Roman" w:eastAsia="Calibri" w:hAnsi="Times New Roman" w:cs="Times New Roman"/>
          <w:sz w:val="28"/>
          <w:szCs w:val="28"/>
        </w:rPr>
        <w:t>недропользованию</w:t>
      </w:r>
      <w:proofErr w:type="spellEnd"/>
      <w:r w:rsidR="005F250A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7AC" w:rsidRPr="00DF67AC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A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Pr="00DF67AC">
        <w:rPr>
          <w:rFonts w:ascii="Times New Roman" w:hAnsi="Times New Roman" w:cs="Times New Roman"/>
          <w:sz w:val="28"/>
          <w:szCs w:val="28"/>
        </w:rPr>
        <w:t>Хайбуллин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Pr="00DF6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="00ED6157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lastRenderedPageBreak/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61D9">
        <w:rPr>
          <w:rFonts w:ascii="Times New Roman" w:hAnsi="Times New Roman"/>
          <w:sz w:val="28"/>
          <w:szCs w:val="28"/>
        </w:rPr>
        <w:t>д</w:t>
      </w:r>
      <w:proofErr w:type="spellEnd"/>
      <w:r w:rsidRPr="008E61D9">
        <w:rPr>
          <w:rFonts w:ascii="Times New Roman" w:hAnsi="Times New Roman"/>
          <w:sz w:val="28"/>
          <w:szCs w:val="28"/>
        </w:rPr>
        <w:t>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Pr="008E61D9" w:rsidRDefault="00185A9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нвалидам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61390" w:rsidRPr="008E61D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F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552046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1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 платежном документе указывается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</w:t>
      </w:r>
      <w:r w:rsidR="000C7A50" w:rsidRPr="008E61D9">
        <w:rPr>
          <w:sz w:val="28"/>
          <w:szCs w:val="28"/>
        </w:rPr>
        <w:lastRenderedPageBreak/>
        <w:t>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lastRenderedPageBreak/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136" w:rsidRDefault="00C3013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 xml:space="preserve">РГАУ </w:t>
      </w:r>
      <w:r w:rsidR="00530CA5">
        <w:rPr>
          <w:rFonts w:ascii="Times New Roman" w:hAnsi="Times New Roman" w:cs="Times New Roman"/>
          <w:bCs/>
          <w:sz w:val="28"/>
          <w:szCs w:val="28"/>
        </w:rPr>
        <w:lastRenderedPageBreak/>
        <w:t>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DF67AC" w:rsidRPr="00DF67AC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(Уполномоченного органа) сельского поселения </w:t>
      </w:r>
      <w:r w:rsidR="00C30136">
        <w:rPr>
          <w:rFonts w:ascii="Times New Roman" w:hAnsi="Times New Roman" w:cs="Times New Roman"/>
          <w:sz w:val="28"/>
          <w:szCs w:val="28"/>
        </w:rPr>
        <w:t>Самарский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301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amarsp</w:t>
      </w:r>
      <w:proofErr w:type="spellEnd"/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F67AC" w:rsidRPr="00DF67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8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9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lastRenderedPageBreak/>
        <w:t>Приложение № 1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к Административному регламенту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по предоставлению 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муниципальной услуг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DF67AC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земельных участков, находящихся в муниципальной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государственная собственность на которые 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E40A4A" w:rsidRPr="00DF67AC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</w:rPr>
      </w:pPr>
      <w:r w:rsidRPr="00DF67AC">
        <w:rPr>
          <w:rFonts w:ascii="Times New Roman" w:hAnsi="Times New Roman"/>
        </w:rPr>
        <w:t>участков и установления сервитута»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регистрации юридического лиц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в едином государственном реестр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их лиц и идентификационный                                             номер налогоплательщик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за исключением случаев, если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заявителем является иностранно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ое лицо)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физических лиц - фамилия, имя и (при наличии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отчество, реквизиты документа,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нахождение юридического лица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 регистрации физического лица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ы для связи с заявителем</w:t>
      </w:r>
      <w:r w:rsidR="00182D8F"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, телефон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: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 xml:space="preserve"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</w:t>
      </w:r>
      <w:proofErr w:type="spellStart"/>
      <w:r w:rsidRPr="008E61D9">
        <w:rPr>
          <w:rFonts w:ascii="Times New Roman" w:hAnsi="Times New Roman"/>
          <w:sz w:val="24"/>
          <w:szCs w:val="24"/>
        </w:rPr>
        <w:t>срок__________________________</w:t>
      </w:r>
      <w:proofErr w:type="spellEnd"/>
      <w:r w:rsidRPr="008E61D9">
        <w:rPr>
          <w:rFonts w:ascii="Times New Roman" w:hAnsi="Times New Roman"/>
          <w:sz w:val="24"/>
          <w:szCs w:val="24"/>
        </w:rPr>
        <w:t>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DF67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                                                      _______________</w:t>
      </w:r>
      <w:r w:rsidR="00DF67A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E40A4A" w:rsidRPr="00DF67AC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67AC" w:rsidRDefault="001541BA" w:rsidP="00DF67AC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303CE1" w:rsidRPr="00DF67AC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AC">
        <w:rPr>
          <w:rFonts w:ascii="Times New Roman" w:hAnsi="Times New Roman" w:cs="Times New Roman"/>
          <w:sz w:val="18"/>
        </w:rPr>
        <w:t>(доверенность, протокол, приказ о назначении и д.р.</w:t>
      </w:r>
      <w:r w:rsidR="00DF67AC">
        <w:rPr>
          <w:rFonts w:ascii="Times New Roman" w:hAnsi="Times New Roman" w:cs="Times New Roman"/>
          <w:sz w:val="18"/>
        </w:rPr>
        <w:t>)</w:t>
      </w:r>
    </w:p>
    <w:p w:rsidR="00E40A4A" w:rsidRPr="004C2BA7" w:rsidRDefault="00E40A4A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03617" w:rsidRPr="004C2BA7">
        <w:rPr>
          <w:rFonts w:ascii="Times New Roman" w:hAnsi="Times New Roman"/>
          <w:sz w:val="20"/>
          <w:szCs w:val="20"/>
        </w:rPr>
        <w:t>2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по предоставлению 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муниципальной услуг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«Выдача разрешения на использование земель или </w:t>
      </w:r>
    </w:p>
    <w:p w:rsid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земельных участков, находящихся в муниципальной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собственности муниципального образования ил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государственная собственность на которые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не разграничена, без предоставления земельных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Default="00185A91" w:rsidP="00185A91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Pr="0092011B" w:rsidRDefault="004C2BA7" w:rsidP="00185A91">
      <w:pPr>
        <w:spacing w:after="0" w:line="240" w:lineRule="auto"/>
      </w:pP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lastRenderedPageBreak/>
        <w:t>Приложение № 3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к Административному регламенту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по предоставлению 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муниципальной услуг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земельных участков, находящихся в муниципальной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государственная собственность на которые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2" w:name="_GoBack"/>
      <w:bookmarkEnd w:id="2"/>
      <w:r w:rsidRPr="00820ACF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4"/>
      <w:head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FEA" w:rsidRDefault="00985FEA">
      <w:pPr>
        <w:spacing w:after="0" w:line="240" w:lineRule="auto"/>
      </w:pPr>
      <w:r>
        <w:separator/>
      </w:r>
    </w:p>
  </w:endnote>
  <w:endnote w:type="continuationSeparator" w:id="1">
    <w:p w:rsidR="00985FEA" w:rsidRDefault="0098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FEA" w:rsidRDefault="00985FEA">
      <w:pPr>
        <w:spacing w:after="0" w:line="240" w:lineRule="auto"/>
      </w:pPr>
      <w:r>
        <w:separator/>
      </w:r>
    </w:p>
  </w:footnote>
  <w:footnote w:type="continuationSeparator" w:id="1">
    <w:p w:rsidR="00985FEA" w:rsidRDefault="0098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55204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136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55204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13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6355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86C9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274F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2046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85FE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D79EA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6326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0136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4436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9632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96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o.gosuslugi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4BA4BBB5EF55AED9613E89BE220EBDF4F298A5A9A09D3D16A690CF0A9EB1599656D83799E7iDL4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58F4-BE45-40CF-857C-01966CF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4</TotalTime>
  <Pages>51</Pages>
  <Words>17627</Words>
  <Characters>100474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11</cp:lastModifiedBy>
  <cp:revision>174</cp:revision>
  <cp:lastPrinted>2018-05-25T09:09:00Z</cp:lastPrinted>
  <dcterms:created xsi:type="dcterms:W3CDTF">2017-03-15T14:09:00Z</dcterms:created>
  <dcterms:modified xsi:type="dcterms:W3CDTF">2019-05-03T00:24:00Z</dcterms:modified>
</cp:coreProperties>
</file>